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B13" w:rsidRPr="00BA4BF2" w:rsidRDefault="000B35E9" w:rsidP="00344B13">
      <w:pPr>
        <w:pStyle w:val="Title"/>
        <w:spacing w:before="240"/>
        <w:outlineLvl w:val="0"/>
        <w:rPr>
          <w:sz w:val="35"/>
          <w:szCs w:val="35"/>
        </w:rPr>
      </w:pPr>
      <w:r>
        <w:rPr>
          <w:noProof/>
          <w:sz w:val="35"/>
          <w:szCs w:val="3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0170</wp:posOffset>
            </wp:positionV>
            <wp:extent cx="800100" cy="914400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4B13">
        <w:rPr>
          <w:sz w:val="35"/>
          <w:szCs w:val="35"/>
        </w:rPr>
        <w:t xml:space="preserve">              </w:t>
      </w:r>
      <w:r w:rsidRPr="00BA4BF2">
        <w:rPr>
          <w:sz w:val="35"/>
          <w:szCs w:val="35"/>
        </w:rPr>
        <w:t xml:space="preserve"> </w:t>
      </w:r>
      <w:r w:rsidR="00344B13" w:rsidRPr="00344B13">
        <w:rPr>
          <w:sz w:val="35"/>
          <w:szCs w:val="35"/>
        </w:rPr>
        <w:t xml:space="preserve">Bahria University Engineering School Islamabad </w:t>
      </w:r>
    </w:p>
    <w:p w:rsidR="000B35E9" w:rsidRDefault="000B35E9" w:rsidP="00DB682D">
      <w:pPr>
        <w:jc w:val="center"/>
      </w:pPr>
      <w:r w:rsidRPr="00BA4BF2">
        <w:rPr>
          <w:sz w:val="31"/>
          <w:szCs w:val="31"/>
        </w:rPr>
        <w:t>Source:</w:t>
      </w:r>
      <w:r>
        <w:rPr>
          <w:sz w:val="31"/>
          <w:szCs w:val="31"/>
        </w:rPr>
        <w:t xml:space="preserve"> </w:t>
      </w:r>
      <w:r w:rsidR="00BB53F9" w:rsidRPr="00BB53F9">
        <w:t>Daily Jang</w:t>
      </w:r>
      <w:r w:rsidR="00BB53F9">
        <w:t xml:space="preserve"> </w:t>
      </w:r>
      <w:r w:rsidR="00C61033">
        <w:t xml:space="preserve">News </w:t>
      </w:r>
      <w:r w:rsidR="00BB53F9">
        <w:t>October 21</w:t>
      </w:r>
      <w:r w:rsidR="00344B13">
        <w:t>, 2024</w:t>
      </w:r>
    </w:p>
    <w:p w:rsidR="00C61033" w:rsidRDefault="00C61033" w:rsidP="00DB682D">
      <w:pPr>
        <w:jc w:val="center"/>
      </w:pPr>
    </w:p>
    <w:p w:rsidR="00344B13" w:rsidRDefault="00344B13" w:rsidP="00DB682D">
      <w:pPr>
        <w:jc w:val="center"/>
      </w:pPr>
    </w:p>
    <w:p w:rsidR="00344B13" w:rsidRDefault="00CA4805" w:rsidP="00DB682D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70C2A0" wp14:editId="7BE74BA3">
            <wp:simplePos x="0" y="0"/>
            <wp:positionH relativeFrom="column">
              <wp:posOffset>778510</wp:posOffset>
            </wp:positionH>
            <wp:positionV relativeFrom="paragraph">
              <wp:posOffset>134620</wp:posOffset>
            </wp:positionV>
            <wp:extent cx="4312285" cy="816546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nder Notice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285" cy="816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033" w:rsidRDefault="00C61033" w:rsidP="00DB682D">
      <w:pPr>
        <w:jc w:val="center"/>
      </w:pPr>
    </w:p>
    <w:p w:rsidR="00497F43" w:rsidRPr="00497F43" w:rsidRDefault="00497F43" w:rsidP="00C61033">
      <w:pPr>
        <w:jc w:val="center"/>
      </w:pPr>
      <w:bookmarkStart w:id="0" w:name="_GoBack"/>
      <w:bookmarkEnd w:id="0"/>
    </w:p>
    <w:sectPr w:rsidR="00497F43" w:rsidRPr="00497F43" w:rsidSect="003979FF">
      <w:footerReference w:type="default" r:id="rId9"/>
      <w:pgSz w:w="11909" w:h="16834" w:code="9"/>
      <w:pgMar w:top="547" w:right="1469" w:bottom="1080" w:left="1620" w:header="720" w:footer="720" w:gutter="0"/>
      <w:paperSrc w:first="2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4BD" w:rsidRDefault="006444BD" w:rsidP="00F0194F">
      <w:r>
        <w:separator/>
      </w:r>
    </w:p>
  </w:endnote>
  <w:endnote w:type="continuationSeparator" w:id="0">
    <w:p w:rsidR="006444BD" w:rsidRDefault="006444BD" w:rsidP="00F0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69" w:rsidRDefault="00993C2B" w:rsidP="003979FF">
    <w:pPr>
      <w:pStyle w:val="Footer"/>
      <w:jc w:val="center"/>
      <w:rPr>
        <w:szCs w:val="23"/>
      </w:rPr>
    </w:pPr>
    <w:r>
      <w:rPr>
        <w:szCs w:val="23"/>
      </w:rPr>
      <w:t>Library Website: www.</w:t>
    </w:r>
    <w:r w:rsidRPr="00396AF3">
      <w:t xml:space="preserve"> </w:t>
    </w:r>
    <w:hyperlink r:id="rId1" w:history="1">
      <w:r>
        <w:rPr>
          <w:rStyle w:val="Hyperlink"/>
        </w:rPr>
        <w:t>http://111.68.99.22:8080/xmlui/handle/123456789/7</w:t>
      </w:r>
    </w:hyperlink>
    <w:r>
      <w:rPr>
        <w:szCs w:val="23"/>
      </w:rPr>
      <w:t xml:space="preserve"> </w:t>
    </w:r>
  </w:p>
  <w:p w:rsidR="00287674" w:rsidRDefault="00993C2B" w:rsidP="001F4869">
    <w:pPr>
      <w:pStyle w:val="Footer"/>
      <w:jc w:val="center"/>
    </w:pPr>
    <w:r>
      <w:rPr>
        <w:szCs w:val="23"/>
      </w:rPr>
      <w:t xml:space="preserve">Email: </w:t>
    </w:r>
    <w:hyperlink r:id="rId2" w:history="1">
      <w:r w:rsidRPr="00B822E5">
        <w:rPr>
          <w:rStyle w:val="Hyperlink"/>
          <w:szCs w:val="23"/>
        </w:rPr>
        <w:t>chief.librarian@bahria.edu.p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4BD" w:rsidRDefault="006444BD" w:rsidP="00F0194F">
      <w:r>
        <w:separator/>
      </w:r>
    </w:p>
  </w:footnote>
  <w:footnote w:type="continuationSeparator" w:id="0">
    <w:p w:rsidR="006444BD" w:rsidRDefault="006444BD" w:rsidP="00F01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2B"/>
    <w:rsid w:val="000104F7"/>
    <w:rsid w:val="00015308"/>
    <w:rsid w:val="00030E6E"/>
    <w:rsid w:val="000553E1"/>
    <w:rsid w:val="00063B21"/>
    <w:rsid w:val="000B35E9"/>
    <w:rsid w:val="000D22CC"/>
    <w:rsid w:val="001160FC"/>
    <w:rsid w:val="001171D6"/>
    <w:rsid w:val="0011785F"/>
    <w:rsid w:val="00130AE1"/>
    <w:rsid w:val="0015521A"/>
    <w:rsid w:val="0015743E"/>
    <w:rsid w:val="001633A3"/>
    <w:rsid w:val="00190184"/>
    <w:rsid w:val="00191FF3"/>
    <w:rsid w:val="0019559A"/>
    <w:rsid w:val="00197543"/>
    <w:rsid w:val="001C0807"/>
    <w:rsid w:val="001C7726"/>
    <w:rsid w:val="001D4D83"/>
    <w:rsid w:val="001F3590"/>
    <w:rsid w:val="001F6A1F"/>
    <w:rsid w:val="00201EFD"/>
    <w:rsid w:val="002210F3"/>
    <w:rsid w:val="0023344C"/>
    <w:rsid w:val="00235C73"/>
    <w:rsid w:val="00244EC3"/>
    <w:rsid w:val="0024780A"/>
    <w:rsid w:val="002756A8"/>
    <w:rsid w:val="002B57F1"/>
    <w:rsid w:val="002C7EF3"/>
    <w:rsid w:val="002E60DA"/>
    <w:rsid w:val="002F6B6F"/>
    <w:rsid w:val="003002A5"/>
    <w:rsid w:val="003030CA"/>
    <w:rsid w:val="0030436F"/>
    <w:rsid w:val="00342950"/>
    <w:rsid w:val="00344B13"/>
    <w:rsid w:val="00352295"/>
    <w:rsid w:val="003570C5"/>
    <w:rsid w:val="003611A9"/>
    <w:rsid w:val="003648B9"/>
    <w:rsid w:val="00365F39"/>
    <w:rsid w:val="003762B7"/>
    <w:rsid w:val="00384424"/>
    <w:rsid w:val="00385A07"/>
    <w:rsid w:val="003A1FD5"/>
    <w:rsid w:val="003B5B14"/>
    <w:rsid w:val="003E3396"/>
    <w:rsid w:val="003F29AC"/>
    <w:rsid w:val="003F32FD"/>
    <w:rsid w:val="003F4D67"/>
    <w:rsid w:val="00400C90"/>
    <w:rsid w:val="00402AF5"/>
    <w:rsid w:val="004576F5"/>
    <w:rsid w:val="00472750"/>
    <w:rsid w:val="00485418"/>
    <w:rsid w:val="00486462"/>
    <w:rsid w:val="00497F43"/>
    <w:rsid w:val="004A69A6"/>
    <w:rsid w:val="004B3E38"/>
    <w:rsid w:val="004C008E"/>
    <w:rsid w:val="004C3EDB"/>
    <w:rsid w:val="004C4B8D"/>
    <w:rsid w:val="004C6BA6"/>
    <w:rsid w:val="004E5836"/>
    <w:rsid w:val="004F7C98"/>
    <w:rsid w:val="00500627"/>
    <w:rsid w:val="00507570"/>
    <w:rsid w:val="00516479"/>
    <w:rsid w:val="00542355"/>
    <w:rsid w:val="00554D2E"/>
    <w:rsid w:val="005550B3"/>
    <w:rsid w:val="00567118"/>
    <w:rsid w:val="00572509"/>
    <w:rsid w:val="00580F35"/>
    <w:rsid w:val="00596F69"/>
    <w:rsid w:val="005A678F"/>
    <w:rsid w:val="005B3144"/>
    <w:rsid w:val="005E3425"/>
    <w:rsid w:val="005E632B"/>
    <w:rsid w:val="005E70A4"/>
    <w:rsid w:val="005E7759"/>
    <w:rsid w:val="00600E75"/>
    <w:rsid w:val="0062785A"/>
    <w:rsid w:val="00632748"/>
    <w:rsid w:val="006444BD"/>
    <w:rsid w:val="00650688"/>
    <w:rsid w:val="0066357F"/>
    <w:rsid w:val="00665D0D"/>
    <w:rsid w:val="006954CD"/>
    <w:rsid w:val="00696674"/>
    <w:rsid w:val="006972F6"/>
    <w:rsid w:val="006A1801"/>
    <w:rsid w:val="006C770C"/>
    <w:rsid w:val="006D72C2"/>
    <w:rsid w:val="006E506E"/>
    <w:rsid w:val="00720787"/>
    <w:rsid w:val="00725780"/>
    <w:rsid w:val="00732569"/>
    <w:rsid w:val="0076096A"/>
    <w:rsid w:val="00762041"/>
    <w:rsid w:val="007630C3"/>
    <w:rsid w:val="007651B4"/>
    <w:rsid w:val="007A4536"/>
    <w:rsid w:val="007B77EF"/>
    <w:rsid w:val="007E2799"/>
    <w:rsid w:val="007E6A0E"/>
    <w:rsid w:val="007F231E"/>
    <w:rsid w:val="007F355F"/>
    <w:rsid w:val="00806B1C"/>
    <w:rsid w:val="008530D2"/>
    <w:rsid w:val="00862A66"/>
    <w:rsid w:val="0088432B"/>
    <w:rsid w:val="0089777E"/>
    <w:rsid w:val="00897A22"/>
    <w:rsid w:val="008A2588"/>
    <w:rsid w:val="008A7583"/>
    <w:rsid w:val="008A7B5A"/>
    <w:rsid w:val="009349D7"/>
    <w:rsid w:val="00950856"/>
    <w:rsid w:val="00961441"/>
    <w:rsid w:val="00963E77"/>
    <w:rsid w:val="00993C2B"/>
    <w:rsid w:val="009B6B13"/>
    <w:rsid w:val="009D249E"/>
    <w:rsid w:val="009D4362"/>
    <w:rsid w:val="009E377D"/>
    <w:rsid w:val="00A00071"/>
    <w:rsid w:val="00A54592"/>
    <w:rsid w:val="00AB143B"/>
    <w:rsid w:val="00AC71BB"/>
    <w:rsid w:val="00AC73F3"/>
    <w:rsid w:val="00AE13FA"/>
    <w:rsid w:val="00AE7CEE"/>
    <w:rsid w:val="00AF685D"/>
    <w:rsid w:val="00B10E5D"/>
    <w:rsid w:val="00B479FF"/>
    <w:rsid w:val="00B569A1"/>
    <w:rsid w:val="00B8174E"/>
    <w:rsid w:val="00BA417E"/>
    <w:rsid w:val="00BB2AD7"/>
    <w:rsid w:val="00BB2EDF"/>
    <w:rsid w:val="00BB43D3"/>
    <w:rsid w:val="00BB53F9"/>
    <w:rsid w:val="00BC7570"/>
    <w:rsid w:val="00C006DB"/>
    <w:rsid w:val="00C04724"/>
    <w:rsid w:val="00C3291F"/>
    <w:rsid w:val="00C54C90"/>
    <w:rsid w:val="00C61033"/>
    <w:rsid w:val="00C716AC"/>
    <w:rsid w:val="00C836A0"/>
    <w:rsid w:val="00CA4805"/>
    <w:rsid w:val="00CB1069"/>
    <w:rsid w:val="00CB4ACD"/>
    <w:rsid w:val="00CC3CC5"/>
    <w:rsid w:val="00CC6719"/>
    <w:rsid w:val="00CD0411"/>
    <w:rsid w:val="00CD5609"/>
    <w:rsid w:val="00D64170"/>
    <w:rsid w:val="00D77712"/>
    <w:rsid w:val="00D777EB"/>
    <w:rsid w:val="00DB682D"/>
    <w:rsid w:val="00DD23B6"/>
    <w:rsid w:val="00DE1F88"/>
    <w:rsid w:val="00DE20ED"/>
    <w:rsid w:val="00DE3704"/>
    <w:rsid w:val="00E14F6B"/>
    <w:rsid w:val="00E311A4"/>
    <w:rsid w:val="00E35D34"/>
    <w:rsid w:val="00E5361E"/>
    <w:rsid w:val="00E61677"/>
    <w:rsid w:val="00E72E88"/>
    <w:rsid w:val="00E73D10"/>
    <w:rsid w:val="00E77146"/>
    <w:rsid w:val="00E87AB2"/>
    <w:rsid w:val="00E92270"/>
    <w:rsid w:val="00E97454"/>
    <w:rsid w:val="00EB56ED"/>
    <w:rsid w:val="00EC495B"/>
    <w:rsid w:val="00ED356B"/>
    <w:rsid w:val="00EE2EC6"/>
    <w:rsid w:val="00EF0C74"/>
    <w:rsid w:val="00EF5386"/>
    <w:rsid w:val="00F0194F"/>
    <w:rsid w:val="00F159F4"/>
    <w:rsid w:val="00F24C12"/>
    <w:rsid w:val="00F25868"/>
    <w:rsid w:val="00F44BF4"/>
    <w:rsid w:val="00F50102"/>
    <w:rsid w:val="00F61254"/>
    <w:rsid w:val="00F76D4A"/>
    <w:rsid w:val="00F97F30"/>
    <w:rsid w:val="00FA3D0A"/>
    <w:rsid w:val="00FB2AD4"/>
    <w:rsid w:val="00FC0365"/>
    <w:rsid w:val="00FC456D"/>
    <w:rsid w:val="00FE783E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336F5"/>
  <w15:docId w15:val="{AAC838EA-B633-4BD2-953A-F4117588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93C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93C2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993C2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93C2B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993C2B"/>
    <w:rPr>
      <w:rFonts w:ascii="Times New Roman" w:eastAsia="Times New Roman" w:hAnsi="Times New Roman" w:cs="Times New Roman"/>
      <w:b/>
      <w:sz w:val="4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ief.librarian@bahria.edu.pk" TargetMode="External"/><Relationship Id="rId1" Type="http://schemas.openxmlformats.org/officeDocument/2006/relationships/hyperlink" Target="http://111.68.99.22:8080/xmlui/handle/123456789/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CAB33-381B-402D-A556-97E1388A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2</cp:revision>
  <cp:lastPrinted>2021-11-14T11:00:00Z</cp:lastPrinted>
  <dcterms:created xsi:type="dcterms:W3CDTF">2024-10-21T08:06:00Z</dcterms:created>
  <dcterms:modified xsi:type="dcterms:W3CDTF">2024-10-21T08:06:00Z</dcterms:modified>
</cp:coreProperties>
</file>